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C7A" w:rsidRDefault="00274C7A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9A8" w:rsidRDefault="00FE6EE0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EE0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FE6EE0" w:rsidRDefault="003439A8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улунский район</w:t>
      </w:r>
    </w:p>
    <w:p w:rsidR="003439A8" w:rsidRPr="00FE6EE0" w:rsidRDefault="003439A8" w:rsidP="00FE6E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Мугунско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е образование</w:t>
      </w:r>
    </w:p>
    <w:p w:rsidR="00FE6EE0" w:rsidRPr="00FE6EE0" w:rsidRDefault="00FE6EE0" w:rsidP="00FE6E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EE0">
        <w:rPr>
          <w:rFonts w:ascii="Times New Roman" w:hAnsi="Times New Roman" w:cs="Times New Roman"/>
          <w:b/>
          <w:sz w:val="32"/>
          <w:szCs w:val="32"/>
        </w:rPr>
        <w:t>Глава адм</w:t>
      </w:r>
      <w:r w:rsidR="003439A8">
        <w:rPr>
          <w:rFonts w:ascii="Times New Roman" w:hAnsi="Times New Roman" w:cs="Times New Roman"/>
          <w:b/>
          <w:sz w:val="32"/>
          <w:szCs w:val="32"/>
        </w:rPr>
        <w:t>инистрации сельского поселения</w:t>
      </w:r>
    </w:p>
    <w:p w:rsidR="00FE6EE0" w:rsidRPr="00B456B6" w:rsidRDefault="00FE6EE0" w:rsidP="00F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EE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E6EE0" w:rsidRDefault="00426E54" w:rsidP="00FE6EE0">
      <w:pPr>
        <w:tabs>
          <w:tab w:val="left" w:pos="68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4. 02.2014 г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№ 1</w:t>
      </w:r>
    </w:p>
    <w:p w:rsidR="00FE6EE0" w:rsidRDefault="00407395" w:rsidP="00FE6EE0">
      <w:pPr>
        <w:tabs>
          <w:tab w:val="left" w:pos="6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угун </w:t>
      </w:r>
    </w:p>
    <w:p w:rsidR="00FE6EE0" w:rsidRDefault="000B4212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правительных</w:t>
      </w:r>
      <w:r w:rsidR="006B78EC">
        <w:rPr>
          <w:rFonts w:ascii="Times New Roman" w:hAnsi="Times New Roman" w:cs="Times New Roman"/>
          <w:b/>
          <w:sz w:val="28"/>
          <w:szCs w:val="28"/>
        </w:rPr>
        <w:t xml:space="preserve"> работах</w:t>
      </w:r>
    </w:p>
    <w:p w:rsidR="006B78EC" w:rsidRDefault="006B78EC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78EC" w:rsidRDefault="000B4212" w:rsidP="00B33D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50 </w:t>
      </w:r>
      <w:r w:rsidR="006B78EC">
        <w:rPr>
          <w:rFonts w:ascii="Times New Roman" w:hAnsi="Times New Roman" w:cs="Times New Roman"/>
          <w:sz w:val="28"/>
          <w:szCs w:val="28"/>
        </w:rPr>
        <w:t xml:space="preserve"> УК Р</w:t>
      </w:r>
      <w:r>
        <w:rPr>
          <w:rFonts w:ascii="Times New Roman" w:hAnsi="Times New Roman" w:cs="Times New Roman"/>
          <w:sz w:val="28"/>
          <w:szCs w:val="28"/>
        </w:rPr>
        <w:t>Ф «Наказание в виде исправительных</w:t>
      </w:r>
      <w:r w:rsidR="006B78EC">
        <w:rPr>
          <w:rFonts w:ascii="Times New Roman" w:hAnsi="Times New Roman" w:cs="Times New Roman"/>
          <w:sz w:val="28"/>
          <w:szCs w:val="28"/>
        </w:rPr>
        <w:t xml:space="preserve"> работ»</w:t>
      </w:r>
    </w:p>
    <w:p w:rsid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78EC" w:rsidRP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F40" w:rsidRDefault="00F13F40" w:rsidP="003439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4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D37D5" w:rsidRDefault="004D37D5" w:rsidP="004D37D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исполнен</w:t>
      </w:r>
      <w:r w:rsidR="000B4212">
        <w:rPr>
          <w:rFonts w:ascii="Times New Roman" w:hAnsi="Times New Roman" w:cs="Times New Roman"/>
          <w:sz w:val="28"/>
          <w:szCs w:val="28"/>
        </w:rPr>
        <w:t>ия наказаний в виде исправительных</w:t>
      </w:r>
      <w:r>
        <w:rPr>
          <w:rFonts w:ascii="Times New Roman" w:hAnsi="Times New Roman" w:cs="Times New Roman"/>
          <w:sz w:val="28"/>
          <w:szCs w:val="28"/>
        </w:rPr>
        <w:t xml:space="preserve"> работ на территории Мугунского сельского поселения определить в следующих организациях и предприятиях рабочие места для осужденных, которым </w:t>
      </w:r>
      <w:r w:rsidR="000B4212">
        <w:rPr>
          <w:rFonts w:ascii="Times New Roman" w:hAnsi="Times New Roman" w:cs="Times New Roman"/>
          <w:sz w:val="28"/>
          <w:szCs w:val="28"/>
        </w:rPr>
        <w:t>назначено наказание в виде исправительных</w:t>
      </w:r>
      <w:r>
        <w:rPr>
          <w:rFonts w:ascii="Times New Roman" w:hAnsi="Times New Roman" w:cs="Times New Roman"/>
          <w:sz w:val="28"/>
          <w:szCs w:val="28"/>
        </w:rPr>
        <w:t xml:space="preserve"> работ;</w:t>
      </w: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2955D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Администрация Мугунского сельского поселения;</w:t>
      </w: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439A8" w:rsidRDefault="004D37D5" w:rsidP="003439A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439A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AAD" w:rsidRPr="004D37D5" w:rsidRDefault="003439A8" w:rsidP="003439A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D37D5">
        <w:rPr>
          <w:rFonts w:ascii="Times New Roman" w:hAnsi="Times New Roman" w:cs="Times New Roman"/>
          <w:sz w:val="28"/>
          <w:szCs w:val="28"/>
        </w:rPr>
        <w:t xml:space="preserve"> </w:t>
      </w:r>
      <w:r w:rsidR="009C6AAD" w:rsidRPr="009C6AAD">
        <w:rPr>
          <w:rFonts w:ascii="Times New Roman" w:hAnsi="Times New Roman" w:cs="Times New Roman"/>
          <w:sz w:val="28"/>
          <w:szCs w:val="28"/>
        </w:rPr>
        <w:t>Н</w:t>
      </w:r>
      <w:r w:rsidR="00426E54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426E5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426E54">
        <w:rPr>
          <w:rFonts w:ascii="Times New Roman" w:hAnsi="Times New Roman" w:cs="Times New Roman"/>
          <w:sz w:val="28"/>
          <w:szCs w:val="28"/>
        </w:rPr>
        <w:t>.Кучеров</w:t>
      </w:r>
    </w:p>
    <w:p w:rsidR="00080B2A" w:rsidRDefault="00080B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8EC" w:rsidRPr="009C6AAD" w:rsidRDefault="006B78E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B78EC" w:rsidRPr="009C6AAD" w:rsidSect="003439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A5050"/>
    <w:multiLevelType w:val="hybridMultilevel"/>
    <w:tmpl w:val="84D2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savePreviewPicture/>
  <w:compat/>
  <w:rsids>
    <w:rsidRoot w:val="00FE6EE0"/>
    <w:rsid w:val="00080B2A"/>
    <w:rsid w:val="000B4212"/>
    <w:rsid w:val="001139A1"/>
    <w:rsid w:val="00122AF6"/>
    <w:rsid w:val="00174E9C"/>
    <w:rsid w:val="001C5DF0"/>
    <w:rsid w:val="001D075C"/>
    <w:rsid w:val="00226025"/>
    <w:rsid w:val="00274C7A"/>
    <w:rsid w:val="002955DB"/>
    <w:rsid w:val="003439A8"/>
    <w:rsid w:val="00395974"/>
    <w:rsid w:val="003C2385"/>
    <w:rsid w:val="003D70FB"/>
    <w:rsid w:val="00407395"/>
    <w:rsid w:val="00426E54"/>
    <w:rsid w:val="004B4014"/>
    <w:rsid w:val="004D37D5"/>
    <w:rsid w:val="005033C5"/>
    <w:rsid w:val="00514519"/>
    <w:rsid w:val="00591ECF"/>
    <w:rsid w:val="006B78EC"/>
    <w:rsid w:val="007059A5"/>
    <w:rsid w:val="00712C3F"/>
    <w:rsid w:val="009C2CDD"/>
    <w:rsid w:val="009C51E0"/>
    <w:rsid w:val="009C6AAD"/>
    <w:rsid w:val="00A141BA"/>
    <w:rsid w:val="00B24F08"/>
    <w:rsid w:val="00B33D24"/>
    <w:rsid w:val="00B456B6"/>
    <w:rsid w:val="00C42027"/>
    <w:rsid w:val="00CA1575"/>
    <w:rsid w:val="00CF1BB1"/>
    <w:rsid w:val="00D3791A"/>
    <w:rsid w:val="00E07261"/>
    <w:rsid w:val="00EA14D2"/>
    <w:rsid w:val="00F04296"/>
    <w:rsid w:val="00F13F40"/>
    <w:rsid w:val="00F24E44"/>
    <w:rsid w:val="00F804A5"/>
    <w:rsid w:val="00FE6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EE0"/>
    <w:pPr>
      <w:spacing w:after="0" w:line="240" w:lineRule="auto"/>
    </w:pPr>
  </w:style>
  <w:style w:type="table" w:styleId="a4">
    <w:name w:val="Table Grid"/>
    <w:basedOn w:val="a1"/>
    <w:uiPriority w:val="59"/>
    <w:rsid w:val="00080B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4752-E433-47BF-9244-A2B4B370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26</cp:revision>
  <cp:lastPrinted>2014-03-03T00:22:00Z</cp:lastPrinted>
  <dcterms:created xsi:type="dcterms:W3CDTF">2007-10-18T11:04:00Z</dcterms:created>
  <dcterms:modified xsi:type="dcterms:W3CDTF">2014-03-03T00:41:00Z</dcterms:modified>
</cp:coreProperties>
</file>